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78F" w:rsidRDefault="0091078F" w:rsidP="008B2F79">
      <w:pPr>
        <w:pStyle w:val="NormalWeb"/>
        <w:rPr>
          <w:rFonts w:ascii="Sylfaen" w:hAnsi="Sylfaen" w:cs="Sylfaen"/>
          <w:lang w:val="en-US"/>
        </w:rPr>
      </w:pPr>
    </w:p>
    <w:p w:rsidR="0043102C" w:rsidRPr="0043102C" w:rsidRDefault="0043102C" w:rsidP="0043102C">
      <w:pPr>
        <w:pStyle w:val="NormalWeb"/>
        <w:jc w:val="center"/>
        <w:rPr>
          <w:rFonts w:ascii="GHEA Grapalat" w:hAnsi="GHEA Grapalat" w:cs="Sylfaen"/>
          <w:b/>
          <w:lang w:val="en-US"/>
        </w:rPr>
      </w:pPr>
      <w:proofErr w:type="spellStart"/>
      <w:proofErr w:type="gramStart"/>
      <w:r w:rsidRPr="0043102C">
        <w:rPr>
          <w:rFonts w:ascii="GHEA Grapalat" w:hAnsi="GHEA Grapalat" w:cs="Sylfaen"/>
          <w:b/>
          <w:lang w:val="en-US"/>
        </w:rPr>
        <w:t>Մարզպետի</w:t>
      </w:r>
      <w:proofErr w:type="spellEnd"/>
      <w:r w:rsidRPr="0043102C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Pr="0043102C">
        <w:rPr>
          <w:rFonts w:ascii="GHEA Grapalat" w:hAnsi="GHEA Grapalat" w:cs="Sylfaen"/>
          <w:b/>
          <w:lang w:val="en-US"/>
        </w:rPr>
        <w:t>տեղակալ</w:t>
      </w:r>
      <w:proofErr w:type="spellEnd"/>
      <w:r w:rsidR="0091078F" w:rsidRPr="0043102C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="0091078F" w:rsidRPr="0043102C">
        <w:rPr>
          <w:rFonts w:ascii="GHEA Grapalat" w:hAnsi="GHEA Grapalat" w:cs="Sylfaen"/>
          <w:b/>
          <w:lang w:val="en-US"/>
        </w:rPr>
        <w:t>Լևոն</w:t>
      </w:r>
      <w:proofErr w:type="spellEnd"/>
      <w:r w:rsidR="0091078F" w:rsidRPr="0043102C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="0091078F" w:rsidRPr="0043102C">
        <w:rPr>
          <w:rFonts w:ascii="GHEA Grapalat" w:hAnsi="GHEA Grapalat" w:cs="Sylfaen"/>
          <w:b/>
          <w:lang w:val="en-US"/>
        </w:rPr>
        <w:t>Սարգսյանը</w:t>
      </w:r>
      <w:proofErr w:type="spellEnd"/>
      <w:r w:rsidRPr="0043102C">
        <w:rPr>
          <w:rFonts w:ascii="GHEA Grapalat" w:hAnsi="GHEA Grapalat" w:cs="Sylfaen"/>
          <w:b/>
        </w:rPr>
        <w:t xml:space="preserve"> Թեղուտ</w:t>
      </w:r>
      <w:r w:rsidRPr="0043102C">
        <w:rPr>
          <w:rFonts w:ascii="GHEA Grapalat" w:hAnsi="GHEA Grapalat"/>
          <w:b/>
        </w:rPr>
        <w:t xml:space="preserve"> </w:t>
      </w:r>
      <w:r w:rsidRPr="0043102C">
        <w:rPr>
          <w:rFonts w:ascii="GHEA Grapalat" w:hAnsi="GHEA Grapalat" w:cs="Sylfaen"/>
          <w:b/>
        </w:rPr>
        <w:t>համայնքում</w:t>
      </w:r>
      <w:r w:rsidRPr="0043102C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Pr="0043102C">
        <w:rPr>
          <w:rFonts w:ascii="GHEA Grapalat" w:hAnsi="GHEA Grapalat" w:cs="Sylfaen"/>
          <w:b/>
          <w:lang w:val="en-US"/>
        </w:rPr>
        <w:t>մասնակցեց</w:t>
      </w:r>
      <w:proofErr w:type="spellEnd"/>
      <w:r w:rsidRPr="0043102C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Pr="0043102C">
        <w:rPr>
          <w:rFonts w:ascii="GHEA Grapalat" w:hAnsi="GHEA Grapalat" w:cs="Sylfaen"/>
          <w:b/>
          <w:lang w:val="en-US"/>
        </w:rPr>
        <w:t>խաչքարի</w:t>
      </w:r>
      <w:proofErr w:type="spellEnd"/>
      <w:r w:rsidRPr="0043102C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Pr="0043102C">
        <w:rPr>
          <w:rFonts w:ascii="GHEA Grapalat" w:hAnsi="GHEA Grapalat" w:cs="Sylfaen"/>
          <w:b/>
          <w:lang w:val="en-US"/>
        </w:rPr>
        <w:t>օծման</w:t>
      </w:r>
      <w:proofErr w:type="spellEnd"/>
      <w:r w:rsidRPr="0043102C">
        <w:rPr>
          <w:rFonts w:ascii="GHEA Grapalat" w:hAnsi="GHEA Grapalat" w:cs="Sylfaen"/>
          <w:b/>
          <w:lang w:val="en-US"/>
        </w:rPr>
        <w:t xml:space="preserve"> արարողությանը</w:t>
      </w:r>
      <w:r>
        <w:rPr>
          <w:rFonts w:ascii="GHEA Grapalat" w:hAnsi="GHEA Grapalat" w:cs="Sylfaen"/>
          <w:b/>
          <w:lang w:val="en-US"/>
        </w:rPr>
        <w:t>21.04.2015թ.</w:t>
      </w:r>
      <w:proofErr w:type="gramEnd"/>
    </w:p>
    <w:p w:rsidR="0043102C" w:rsidRDefault="0043102C" w:rsidP="0043102C">
      <w:pPr>
        <w:pStyle w:val="NormalWeb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 w:cs="Sylfaen"/>
          <w:lang w:val="en-US"/>
        </w:rPr>
        <w:t xml:space="preserve"> </w:t>
      </w:r>
      <w:r w:rsidRPr="0043102C">
        <w:rPr>
          <w:rFonts w:ascii="GHEA Grapalat" w:hAnsi="GHEA Grapalat" w:cs="Sylfaen"/>
        </w:rPr>
        <w:t>Ապրիլի</w:t>
      </w:r>
      <w:r w:rsidRPr="0043102C">
        <w:rPr>
          <w:rFonts w:ascii="GHEA Grapalat" w:hAnsi="GHEA Grapalat"/>
        </w:rPr>
        <w:t xml:space="preserve"> 21-</w:t>
      </w:r>
      <w:r w:rsidRPr="0043102C">
        <w:rPr>
          <w:rFonts w:ascii="GHEA Grapalat" w:hAnsi="GHEA Grapalat" w:cs="Sylfaen"/>
        </w:rPr>
        <w:t>ին</w:t>
      </w:r>
      <w:r w:rsidRPr="0043102C">
        <w:rPr>
          <w:rFonts w:ascii="GHEA Grapalat" w:hAnsi="GHEA Grapalat"/>
        </w:rPr>
        <w:t xml:space="preserve"> </w:t>
      </w:r>
      <w:r w:rsidRPr="0043102C">
        <w:rPr>
          <w:rFonts w:ascii="GHEA Grapalat" w:hAnsi="GHEA Grapalat" w:cs="Sylfaen"/>
        </w:rPr>
        <w:t>Տավուշի</w:t>
      </w:r>
      <w:r w:rsidRPr="0043102C">
        <w:rPr>
          <w:rFonts w:ascii="GHEA Grapalat" w:hAnsi="GHEA Grapalat"/>
        </w:rPr>
        <w:t xml:space="preserve"> </w:t>
      </w:r>
      <w:r w:rsidRPr="0043102C">
        <w:rPr>
          <w:rFonts w:ascii="GHEA Grapalat" w:hAnsi="GHEA Grapalat" w:cs="Sylfaen"/>
        </w:rPr>
        <w:t>մարզի</w:t>
      </w:r>
      <w:r w:rsidRPr="0043102C">
        <w:rPr>
          <w:rFonts w:ascii="GHEA Grapalat" w:hAnsi="GHEA Grapalat"/>
        </w:rPr>
        <w:t xml:space="preserve"> </w:t>
      </w:r>
      <w:r w:rsidRPr="0043102C">
        <w:rPr>
          <w:rFonts w:ascii="GHEA Grapalat" w:hAnsi="GHEA Grapalat" w:cs="Sylfaen"/>
        </w:rPr>
        <w:t>Թեղուտ</w:t>
      </w:r>
      <w:r w:rsidRPr="0043102C">
        <w:rPr>
          <w:rFonts w:ascii="GHEA Grapalat" w:hAnsi="GHEA Grapalat"/>
        </w:rPr>
        <w:t xml:space="preserve"> </w:t>
      </w:r>
      <w:r w:rsidRPr="0043102C">
        <w:rPr>
          <w:rFonts w:ascii="GHEA Grapalat" w:hAnsi="GHEA Grapalat" w:cs="Sylfaen"/>
        </w:rPr>
        <w:t>համայնքում</w:t>
      </w:r>
      <w:r w:rsidRPr="0043102C">
        <w:rPr>
          <w:rFonts w:ascii="GHEA Grapalat" w:hAnsi="GHEA Grapalat"/>
        </w:rPr>
        <w:t xml:space="preserve"> </w:t>
      </w:r>
      <w:r w:rsidRPr="0043102C">
        <w:rPr>
          <w:rFonts w:ascii="GHEA Grapalat" w:hAnsi="GHEA Grapalat" w:cs="Sylfaen"/>
        </w:rPr>
        <w:t>տեղի</w:t>
      </w:r>
      <w:r w:rsidRPr="0043102C">
        <w:rPr>
          <w:rFonts w:ascii="GHEA Grapalat" w:hAnsi="GHEA Grapalat"/>
        </w:rPr>
        <w:t xml:space="preserve"> </w:t>
      </w:r>
      <w:r w:rsidRPr="0043102C">
        <w:rPr>
          <w:rFonts w:ascii="GHEA Grapalat" w:hAnsi="GHEA Grapalat" w:cs="Sylfaen"/>
        </w:rPr>
        <w:t>ունեցավ</w:t>
      </w:r>
      <w:r w:rsidRPr="0043102C">
        <w:rPr>
          <w:rFonts w:ascii="GHEA Grapalat" w:hAnsi="GHEA Grapalat"/>
        </w:rPr>
        <w:t xml:space="preserve"> </w:t>
      </w:r>
      <w:r w:rsidRPr="0043102C">
        <w:rPr>
          <w:rFonts w:ascii="GHEA Grapalat" w:hAnsi="GHEA Grapalat" w:cs="Sylfaen"/>
        </w:rPr>
        <w:t>խաչքարի</w:t>
      </w:r>
      <w:r w:rsidRPr="0043102C">
        <w:rPr>
          <w:rFonts w:ascii="GHEA Grapalat" w:hAnsi="GHEA Grapalat"/>
        </w:rPr>
        <w:t xml:space="preserve"> </w:t>
      </w:r>
      <w:r w:rsidRPr="0043102C">
        <w:rPr>
          <w:rFonts w:ascii="GHEA Grapalat" w:hAnsi="GHEA Grapalat" w:cs="Sylfaen"/>
        </w:rPr>
        <w:t>օծման</w:t>
      </w:r>
      <w:r w:rsidRPr="0043102C">
        <w:rPr>
          <w:rFonts w:ascii="GHEA Grapalat" w:hAnsi="GHEA Grapalat"/>
        </w:rPr>
        <w:t xml:space="preserve"> </w:t>
      </w:r>
      <w:r w:rsidRPr="0043102C">
        <w:rPr>
          <w:rFonts w:ascii="GHEA Grapalat" w:hAnsi="GHEA Grapalat" w:cs="Sylfaen"/>
        </w:rPr>
        <w:t>արարողություն</w:t>
      </w:r>
      <w:r w:rsidRPr="0043102C">
        <w:rPr>
          <w:rFonts w:ascii="GHEA Grapalat" w:hAnsi="GHEA Grapalat"/>
        </w:rPr>
        <w:t xml:space="preserve"> </w:t>
      </w:r>
      <w:r w:rsidRPr="0043102C">
        <w:rPr>
          <w:rFonts w:ascii="GHEA Grapalat" w:hAnsi="GHEA Grapalat" w:cs="Sylfaen"/>
        </w:rPr>
        <w:t>նվիրված</w:t>
      </w:r>
      <w:r w:rsidRPr="0043102C">
        <w:rPr>
          <w:rFonts w:ascii="GHEA Grapalat" w:hAnsi="GHEA Grapalat"/>
        </w:rPr>
        <w:t xml:space="preserve"> </w:t>
      </w:r>
      <w:r w:rsidRPr="0043102C">
        <w:rPr>
          <w:rFonts w:ascii="GHEA Grapalat" w:hAnsi="GHEA Grapalat" w:cs="Sylfaen"/>
        </w:rPr>
        <w:t>Եղեռնի</w:t>
      </w:r>
      <w:r w:rsidRPr="0043102C">
        <w:rPr>
          <w:rFonts w:ascii="GHEA Grapalat" w:hAnsi="GHEA Grapalat"/>
        </w:rPr>
        <w:t xml:space="preserve"> 100-</w:t>
      </w:r>
      <w:r w:rsidRPr="0043102C">
        <w:rPr>
          <w:rFonts w:ascii="GHEA Grapalat" w:hAnsi="GHEA Grapalat" w:cs="Sylfaen"/>
        </w:rPr>
        <w:t>ամյա</w:t>
      </w:r>
      <w:r w:rsidRPr="0043102C">
        <w:rPr>
          <w:rFonts w:ascii="GHEA Grapalat" w:hAnsi="GHEA Grapalat"/>
        </w:rPr>
        <w:t xml:space="preserve"> </w:t>
      </w:r>
      <w:r w:rsidRPr="0043102C">
        <w:rPr>
          <w:rFonts w:ascii="GHEA Grapalat" w:hAnsi="GHEA Grapalat" w:cs="Sylfaen"/>
        </w:rPr>
        <w:t>տարելիցին</w:t>
      </w:r>
      <w:r w:rsidRPr="0043102C">
        <w:rPr>
          <w:rFonts w:ascii="GHEA Grapalat" w:hAnsi="GHEA Grapalat"/>
        </w:rPr>
        <w:t xml:space="preserve">: </w:t>
      </w:r>
      <w:r w:rsidRPr="0043102C">
        <w:rPr>
          <w:rFonts w:ascii="GHEA Grapalat" w:hAnsi="GHEA Grapalat" w:cs="Sylfaen"/>
        </w:rPr>
        <w:t>Սա</w:t>
      </w:r>
      <w:r w:rsidRPr="0043102C">
        <w:rPr>
          <w:rFonts w:ascii="GHEA Grapalat" w:hAnsi="GHEA Grapalat"/>
        </w:rPr>
        <w:t xml:space="preserve"> 100-</w:t>
      </w:r>
      <w:r w:rsidRPr="0043102C">
        <w:rPr>
          <w:rFonts w:ascii="GHEA Grapalat" w:hAnsi="GHEA Grapalat" w:cs="Sylfaen"/>
        </w:rPr>
        <w:t>րդ</w:t>
      </w:r>
      <w:r w:rsidRPr="0043102C">
        <w:rPr>
          <w:rFonts w:ascii="GHEA Grapalat" w:hAnsi="GHEA Grapalat"/>
        </w:rPr>
        <w:t xml:space="preserve"> </w:t>
      </w:r>
      <w:r w:rsidRPr="0043102C">
        <w:rPr>
          <w:rFonts w:ascii="GHEA Grapalat" w:hAnsi="GHEA Grapalat" w:cs="Sylfaen"/>
        </w:rPr>
        <w:t>տարելիցին</w:t>
      </w:r>
      <w:r w:rsidRPr="0043102C">
        <w:rPr>
          <w:rFonts w:ascii="GHEA Grapalat" w:hAnsi="GHEA Grapalat"/>
        </w:rPr>
        <w:t xml:space="preserve"> </w:t>
      </w:r>
      <w:r w:rsidRPr="0043102C">
        <w:rPr>
          <w:rFonts w:ascii="GHEA Grapalat" w:hAnsi="GHEA Grapalat" w:cs="Sylfaen"/>
        </w:rPr>
        <w:t>նվիրված</w:t>
      </w:r>
      <w:r w:rsidRPr="0043102C">
        <w:rPr>
          <w:rFonts w:ascii="GHEA Grapalat" w:hAnsi="GHEA Grapalat"/>
        </w:rPr>
        <w:t xml:space="preserve"> </w:t>
      </w:r>
      <w:r w:rsidRPr="0043102C">
        <w:rPr>
          <w:rFonts w:ascii="GHEA Grapalat" w:hAnsi="GHEA Grapalat" w:cs="Sylfaen"/>
        </w:rPr>
        <w:t>մարզում</w:t>
      </w:r>
      <w:r w:rsidRPr="0043102C">
        <w:rPr>
          <w:rFonts w:ascii="GHEA Grapalat" w:hAnsi="GHEA Grapalat"/>
        </w:rPr>
        <w:t xml:space="preserve"> </w:t>
      </w:r>
      <w:r w:rsidRPr="0043102C">
        <w:rPr>
          <w:rFonts w:ascii="GHEA Grapalat" w:hAnsi="GHEA Grapalat" w:cs="Sylfaen"/>
        </w:rPr>
        <w:t>անցկացվող</w:t>
      </w:r>
      <w:r w:rsidRPr="0043102C">
        <w:rPr>
          <w:rFonts w:ascii="GHEA Grapalat" w:hAnsi="GHEA Grapalat"/>
        </w:rPr>
        <w:t xml:space="preserve"> </w:t>
      </w:r>
      <w:r w:rsidRPr="0043102C">
        <w:rPr>
          <w:rFonts w:ascii="GHEA Grapalat" w:hAnsi="GHEA Grapalat" w:cs="Sylfaen"/>
        </w:rPr>
        <w:t>միջոցառումներից</w:t>
      </w:r>
      <w:r w:rsidRPr="0043102C">
        <w:rPr>
          <w:rFonts w:ascii="GHEA Grapalat" w:hAnsi="GHEA Grapalat"/>
        </w:rPr>
        <w:t xml:space="preserve"> </w:t>
      </w:r>
      <w:r w:rsidRPr="0043102C">
        <w:rPr>
          <w:rFonts w:ascii="GHEA Grapalat" w:hAnsi="GHEA Grapalat" w:cs="Sylfaen"/>
        </w:rPr>
        <w:t>մեկն</w:t>
      </w:r>
      <w:r w:rsidRPr="0043102C">
        <w:rPr>
          <w:rFonts w:ascii="GHEA Grapalat" w:hAnsi="GHEA Grapalat"/>
        </w:rPr>
        <w:t xml:space="preserve"> </w:t>
      </w:r>
      <w:r w:rsidRPr="0043102C">
        <w:rPr>
          <w:rFonts w:ascii="GHEA Grapalat" w:hAnsi="GHEA Grapalat" w:cs="Sylfaen"/>
        </w:rPr>
        <w:t>էր</w:t>
      </w:r>
      <w:r w:rsidRPr="0043102C">
        <w:rPr>
          <w:rFonts w:ascii="GHEA Grapalat" w:hAnsi="GHEA Grapalat"/>
        </w:rPr>
        <w:t xml:space="preserve">, </w:t>
      </w:r>
      <w:r w:rsidRPr="0043102C">
        <w:rPr>
          <w:rFonts w:ascii="GHEA Grapalat" w:hAnsi="GHEA Grapalat" w:cs="Sylfaen"/>
        </w:rPr>
        <w:t>որին</w:t>
      </w:r>
      <w:r w:rsidRPr="0043102C">
        <w:rPr>
          <w:rFonts w:ascii="GHEA Grapalat" w:hAnsi="GHEA Grapalat"/>
        </w:rPr>
        <w:t xml:space="preserve"> </w:t>
      </w:r>
      <w:r w:rsidRPr="0043102C">
        <w:rPr>
          <w:rFonts w:ascii="GHEA Grapalat" w:hAnsi="GHEA Grapalat" w:cs="Sylfaen"/>
        </w:rPr>
        <w:t>ներկա</w:t>
      </w:r>
      <w:r w:rsidRPr="0043102C">
        <w:rPr>
          <w:rFonts w:ascii="GHEA Grapalat" w:hAnsi="GHEA Grapalat"/>
        </w:rPr>
        <w:t xml:space="preserve"> </w:t>
      </w:r>
      <w:r w:rsidRPr="0043102C">
        <w:rPr>
          <w:rFonts w:ascii="GHEA Grapalat" w:hAnsi="GHEA Grapalat" w:cs="Sylfaen"/>
        </w:rPr>
        <w:t>էին</w:t>
      </w:r>
      <w:r w:rsidRPr="0043102C">
        <w:rPr>
          <w:rFonts w:ascii="GHEA Grapalat" w:hAnsi="GHEA Grapalat"/>
        </w:rPr>
        <w:t xml:space="preserve"> </w:t>
      </w:r>
      <w:r w:rsidRPr="0043102C">
        <w:rPr>
          <w:rFonts w:ascii="GHEA Grapalat" w:hAnsi="GHEA Grapalat" w:cs="Sylfaen"/>
        </w:rPr>
        <w:t>բազմաթիվ</w:t>
      </w:r>
      <w:r w:rsidRPr="0043102C">
        <w:rPr>
          <w:rFonts w:ascii="GHEA Grapalat" w:hAnsi="GHEA Grapalat"/>
        </w:rPr>
        <w:t xml:space="preserve"> </w:t>
      </w:r>
      <w:r w:rsidRPr="0043102C">
        <w:rPr>
          <w:rFonts w:ascii="GHEA Grapalat" w:hAnsi="GHEA Grapalat" w:cs="Sylfaen"/>
        </w:rPr>
        <w:t>հյուրեր</w:t>
      </w:r>
      <w:r w:rsidRPr="0043102C">
        <w:rPr>
          <w:rFonts w:ascii="GHEA Grapalat" w:hAnsi="GHEA Grapalat"/>
        </w:rPr>
        <w:t xml:space="preserve">, </w:t>
      </w:r>
      <w:r w:rsidRPr="0043102C">
        <w:rPr>
          <w:rFonts w:ascii="GHEA Grapalat" w:hAnsi="GHEA Grapalat" w:cs="Sylfaen"/>
        </w:rPr>
        <w:t>ներկայացուցիչներ</w:t>
      </w:r>
      <w:r w:rsidRPr="0043102C">
        <w:rPr>
          <w:rFonts w:ascii="GHEA Grapalat" w:hAnsi="GHEA Grapalat"/>
        </w:rPr>
        <w:t xml:space="preserve"> </w:t>
      </w:r>
      <w:r w:rsidRPr="0043102C">
        <w:rPr>
          <w:rFonts w:ascii="GHEA Grapalat" w:hAnsi="GHEA Grapalat" w:cs="Sylfaen"/>
        </w:rPr>
        <w:t>Տավուշի</w:t>
      </w:r>
      <w:r w:rsidRPr="0043102C">
        <w:rPr>
          <w:rFonts w:ascii="GHEA Grapalat" w:hAnsi="GHEA Grapalat"/>
        </w:rPr>
        <w:t xml:space="preserve"> </w:t>
      </w:r>
      <w:r w:rsidRPr="0043102C">
        <w:rPr>
          <w:rFonts w:ascii="GHEA Grapalat" w:hAnsi="GHEA Grapalat" w:cs="Sylfaen"/>
        </w:rPr>
        <w:t>մարզպետարանից</w:t>
      </w:r>
      <w:r w:rsidRPr="0043102C">
        <w:rPr>
          <w:rFonts w:ascii="GHEA Grapalat" w:hAnsi="GHEA Grapalat"/>
        </w:rPr>
        <w:t xml:space="preserve">, </w:t>
      </w:r>
      <w:r w:rsidRPr="0043102C">
        <w:rPr>
          <w:rFonts w:ascii="GHEA Grapalat" w:hAnsi="GHEA Grapalat" w:cs="Sylfaen"/>
        </w:rPr>
        <w:t>մարզի</w:t>
      </w:r>
      <w:r w:rsidRPr="0043102C">
        <w:rPr>
          <w:rFonts w:ascii="GHEA Grapalat" w:hAnsi="GHEA Grapalat"/>
        </w:rPr>
        <w:t xml:space="preserve"> </w:t>
      </w:r>
      <w:r w:rsidRPr="0043102C">
        <w:rPr>
          <w:rFonts w:ascii="GHEA Grapalat" w:hAnsi="GHEA Grapalat" w:cs="Sylfaen"/>
        </w:rPr>
        <w:t>այլ</w:t>
      </w:r>
      <w:r w:rsidRPr="0043102C">
        <w:rPr>
          <w:rFonts w:ascii="GHEA Grapalat" w:hAnsi="GHEA Grapalat"/>
        </w:rPr>
        <w:t xml:space="preserve"> </w:t>
      </w:r>
      <w:r w:rsidRPr="0043102C">
        <w:rPr>
          <w:rFonts w:ascii="GHEA Grapalat" w:hAnsi="GHEA Grapalat" w:cs="Sylfaen"/>
        </w:rPr>
        <w:t>համայնքների</w:t>
      </w:r>
      <w:r w:rsidRPr="0043102C">
        <w:rPr>
          <w:rFonts w:ascii="GHEA Grapalat" w:hAnsi="GHEA Grapalat"/>
        </w:rPr>
        <w:t xml:space="preserve"> </w:t>
      </w:r>
      <w:r w:rsidRPr="0043102C">
        <w:rPr>
          <w:rFonts w:ascii="GHEA Grapalat" w:hAnsi="GHEA Grapalat" w:cs="Sylfaen"/>
        </w:rPr>
        <w:t>ղեկավարներ</w:t>
      </w:r>
      <w:r w:rsidRPr="0043102C">
        <w:rPr>
          <w:rFonts w:ascii="GHEA Grapalat" w:hAnsi="GHEA Grapalat"/>
        </w:rPr>
        <w:t xml:space="preserve">, </w:t>
      </w:r>
      <w:r w:rsidRPr="0043102C">
        <w:rPr>
          <w:rFonts w:ascii="GHEA Grapalat" w:hAnsi="GHEA Grapalat" w:cs="Sylfaen"/>
        </w:rPr>
        <w:t>մտավորականներ</w:t>
      </w:r>
      <w:r w:rsidRPr="0043102C">
        <w:rPr>
          <w:rFonts w:ascii="GHEA Grapalat" w:hAnsi="GHEA Grapalat"/>
        </w:rPr>
        <w:t xml:space="preserve"> </w:t>
      </w:r>
      <w:r w:rsidRPr="0043102C">
        <w:rPr>
          <w:rFonts w:ascii="GHEA Grapalat" w:hAnsi="GHEA Grapalat" w:cs="Sylfaen"/>
        </w:rPr>
        <w:t>և</w:t>
      </w:r>
      <w:r w:rsidRPr="0043102C">
        <w:rPr>
          <w:rFonts w:ascii="GHEA Grapalat" w:hAnsi="GHEA Grapalat"/>
        </w:rPr>
        <w:t xml:space="preserve"> </w:t>
      </w:r>
      <w:r w:rsidRPr="0043102C">
        <w:rPr>
          <w:rFonts w:ascii="GHEA Grapalat" w:hAnsi="GHEA Grapalat" w:cs="Sylfaen"/>
        </w:rPr>
        <w:t>բնակիչներ</w:t>
      </w:r>
      <w:r w:rsidRPr="0043102C">
        <w:rPr>
          <w:rFonts w:ascii="GHEA Grapalat" w:hAnsi="GHEA Grapalat"/>
        </w:rPr>
        <w:t>:</w:t>
      </w:r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Հանդիսավոր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արարողությանը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ներկա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էր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մարզպետի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տեղակալ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Լևոն</w:t>
      </w:r>
      <w:proofErr w:type="spellEnd"/>
      <w:r>
        <w:rPr>
          <w:rFonts w:ascii="GHEA Grapalat" w:hAnsi="GHEA Grapalat"/>
          <w:lang w:val="en-US"/>
        </w:rPr>
        <w:t xml:space="preserve"> </w:t>
      </w:r>
      <w:proofErr w:type="spellStart"/>
      <w:r>
        <w:rPr>
          <w:rFonts w:ascii="GHEA Grapalat" w:hAnsi="GHEA Grapalat"/>
          <w:lang w:val="en-US"/>
        </w:rPr>
        <w:t>Սարգսյանը</w:t>
      </w:r>
      <w:proofErr w:type="spellEnd"/>
      <w:r>
        <w:rPr>
          <w:rFonts w:ascii="GHEA Grapalat" w:hAnsi="GHEA Grapalat"/>
          <w:lang w:val="en-US"/>
        </w:rPr>
        <w:t>:</w:t>
      </w:r>
      <w:r w:rsidRPr="0043102C">
        <w:rPr>
          <w:rFonts w:ascii="GHEA Grapalat" w:hAnsi="GHEA Grapalat" w:cs="Sylfaen"/>
        </w:rPr>
        <w:t>Հանդիսավոր</w:t>
      </w:r>
      <w:r w:rsidRPr="0043102C">
        <w:rPr>
          <w:rFonts w:ascii="GHEA Grapalat" w:hAnsi="GHEA Grapalat"/>
        </w:rPr>
        <w:t xml:space="preserve"> </w:t>
      </w:r>
      <w:r w:rsidRPr="0043102C">
        <w:rPr>
          <w:rFonts w:ascii="GHEA Grapalat" w:hAnsi="GHEA Grapalat" w:cs="Sylfaen"/>
        </w:rPr>
        <w:t>պայմաններում</w:t>
      </w:r>
      <w:r w:rsidRPr="0043102C">
        <w:rPr>
          <w:rFonts w:ascii="GHEA Grapalat" w:hAnsi="GHEA Grapalat"/>
        </w:rPr>
        <w:t xml:space="preserve"> </w:t>
      </w:r>
      <w:r w:rsidRPr="0043102C">
        <w:rPr>
          <w:rFonts w:ascii="GHEA Grapalat" w:hAnsi="GHEA Grapalat" w:cs="Sylfaen"/>
        </w:rPr>
        <w:t>խաչքարն</w:t>
      </w:r>
      <w:r w:rsidRPr="0043102C">
        <w:rPr>
          <w:rFonts w:ascii="GHEA Grapalat" w:hAnsi="GHEA Grapalat"/>
        </w:rPr>
        <w:t xml:space="preserve"> </w:t>
      </w:r>
      <w:r w:rsidRPr="0043102C">
        <w:rPr>
          <w:rFonts w:ascii="GHEA Grapalat" w:hAnsi="GHEA Grapalat" w:cs="Sylfaen"/>
        </w:rPr>
        <w:t>օծվեց</w:t>
      </w:r>
      <w:r w:rsidRPr="0043102C">
        <w:rPr>
          <w:rFonts w:ascii="GHEA Grapalat" w:hAnsi="GHEA Grapalat"/>
        </w:rPr>
        <w:t xml:space="preserve"> </w:t>
      </w:r>
      <w:r w:rsidRPr="0043102C">
        <w:rPr>
          <w:rFonts w:ascii="GHEA Grapalat" w:hAnsi="GHEA Grapalat" w:cs="Sylfaen"/>
        </w:rPr>
        <w:t>Հաղարծնի</w:t>
      </w:r>
      <w:r w:rsidRPr="0043102C">
        <w:rPr>
          <w:rFonts w:ascii="GHEA Grapalat" w:hAnsi="GHEA Grapalat"/>
        </w:rPr>
        <w:t xml:space="preserve"> </w:t>
      </w:r>
      <w:r w:rsidRPr="0043102C">
        <w:rPr>
          <w:rFonts w:ascii="GHEA Grapalat" w:hAnsi="GHEA Grapalat" w:cs="Sylfaen"/>
        </w:rPr>
        <w:t>վանքային</w:t>
      </w:r>
      <w:r w:rsidRPr="0043102C">
        <w:rPr>
          <w:rFonts w:ascii="GHEA Grapalat" w:hAnsi="GHEA Grapalat"/>
        </w:rPr>
        <w:t xml:space="preserve"> </w:t>
      </w:r>
      <w:r w:rsidRPr="0043102C">
        <w:rPr>
          <w:rFonts w:ascii="GHEA Grapalat" w:hAnsi="GHEA Grapalat" w:cs="Sylfaen"/>
        </w:rPr>
        <w:t>համալիրի</w:t>
      </w:r>
      <w:r w:rsidRPr="0043102C">
        <w:rPr>
          <w:rFonts w:ascii="GHEA Grapalat" w:hAnsi="GHEA Grapalat"/>
        </w:rPr>
        <w:t xml:space="preserve"> </w:t>
      </w:r>
      <w:r w:rsidRPr="0043102C">
        <w:rPr>
          <w:rFonts w:ascii="GHEA Grapalat" w:hAnsi="GHEA Grapalat" w:cs="Sylfaen"/>
        </w:rPr>
        <w:t>հոգևորականների</w:t>
      </w:r>
      <w:r w:rsidRPr="0043102C">
        <w:rPr>
          <w:rFonts w:ascii="GHEA Grapalat" w:hAnsi="GHEA Grapalat"/>
        </w:rPr>
        <w:t xml:space="preserve"> </w:t>
      </w:r>
      <w:r w:rsidRPr="0043102C">
        <w:rPr>
          <w:rFonts w:ascii="GHEA Grapalat" w:hAnsi="GHEA Grapalat" w:cs="Sylfaen"/>
        </w:rPr>
        <w:t>ձեռամբ</w:t>
      </w:r>
      <w:r w:rsidRPr="0043102C">
        <w:rPr>
          <w:rFonts w:ascii="GHEA Grapalat" w:hAnsi="GHEA Grapalat"/>
        </w:rPr>
        <w:t xml:space="preserve"> </w:t>
      </w:r>
      <w:r w:rsidRPr="0043102C">
        <w:rPr>
          <w:rFonts w:ascii="GHEA Grapalat" w:hAnsi="GHEA Grapalat" w:cs="Sylfaen"/>
        </w:rPr>
        <w:t>և</w:t>
      </w:r>
      <w:r w:rsidRPr="0043102C">
        <w:rPr>
          <w:rFonts w:ascii="GHEA Grapalat" w:hAnsi="GHEA Grapalat"/>
        </w:rPr>
        <w:t xml:space="preserve"> </w:t>
      </w:r>
      <w:r w:rsidRPr="0043102C">
        <w:rPr>
          <w:rFonts w:ascii="GHEA Grapalat" w:hAnsi="GHEA Grapalat" w:cs="Sylfaen"/>
        </w:rPr>
        <w:t>կատարվեց</w:t>
      </w:r>
      <w:r w:rsidRPr="0043102C">
        <w:rPr>
          <w:rFonts w:ascii="GHEA Grapalat" w:hAnsi="GHEA Grapalat"/>
        </w:rPr>
        <w:t xml:space="preserve"> </w:t>
      </w:r>
      <w:r w:rsidRPr="0043102C">
        <w:rPr>
          <w:rFonts w:ascii="GHEA Grapalat" w:hAnsi="GHEA Grapalat" w:cs="Sylfaen"/>
        </w:rPr>
        <w:t>համապատասխան</w:t>
      </w:r>
      <w:r w:rsidRPr="0043102C">
        <w:rPr>
          <w:rFonts w:ascii="GHEA Grapalat" w:hAnsi="GHEA Grapalat"/>
        </w:rPr>
        <w:t xml:space="preserve"> </w:t>
      </w:r>
      <w:r w:rsidRPr="0043102C">
        <w:rPr>
          <w:rFonts w:ascii="GHEA Grapalat" w:hAnsi="GHEA Grapalat" w:cs="Sylfaen"/>
        </w:rPr>
        <w:t>արարողակարգ</w:t>
      </w:r>
      <w:r w:rsidRPr="0043102C">
        <w:rPr>
          <w:rFonts w:ascii="GHEA Grapalat" w:hAnsi="GHEA Grapalat"/>
        </w:rPr>
        <w:t>:</w:t>
      </w:r>
    </w:p>
    <w:p w:rsidR="0043102C" w:rsidRDefault="0043102C" w:rsidP="0043102C">
      <w:pPr>
        <w:pStyle w:val="NormalWeb"/>
        <w:jc w:val="both"/>
        <w:rPr>
          <w:rFonts w:ascii="GHEA Grapalat" w:hAnsi="GHEA Grapalat"/>
          <w:lang w:val="en-US"/>
        </w:rPr>
      </w:pPr>
    </w:p>
    <w:p w:rsidR="0043102C" w:rsidRDefault="0043102C" w:rsidP="0043102C">
      <w:pPr>
        <w:pStyle w:val="NormalWeb"/>
        <w:jc w:val="both"/>
        <w:rPr>
          <w:rFonts w:ascii="GHEA Grapalat" w:hAnsi="GHEA Grapalat"/>
          <w:lang w:val="en-US"/>
        </w:rPr>
      </w:pPr>
    </w:p>
    <w:p w:rsidR="0091078F" w:rsidRPr="0043102C" w:rsidRDefault="0043102C" w:rsidP="0043102C">
      <w:pPr>
        <w:pStyle w:val="NormalWeb"/>
        <w:jc w:val="both"/>
        <w:rPr>
          <w:rFonts w:ascii="GHEA Grapalat" w:hAnsi="GHEA Grapalat"/>
          <w:lang w:val="en-US"/>
        </w:rPr>
      </w:pPr>
      <w:r w:rsidRPr="0043102C">
        <w:rPr>
          <w:rFonts w:ascii="GHEA Grapalat" w:hAnsi="GHEA Grapalat"/>
        </w:rPr>
        <w:t xml:space="preserve"> </w:t>
      </w:r>
    </w:p>
    <w:sectPr w:rsidR="0091078F" w:rsidRPr="0043102C" w:rsidSect="00527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102C3"/>
    <w:rsid w:val="00014DF2"/>
    <w:rsid w:val="00015329"/>
    <w:rsid w:val="00015CED"/>
    <w:rsid w:val="00023326"/>
    <w:rsid w:val="00023DD5"/>
    <w:rsid w:val="00023FCB"/>
    <w:rsid w:val="000248B9"/>
    <w:rsid w:val="00025DE3"/>
    <w:rsid w:val="000261DC"/>
    <w:rsid w:val="00026E43"/>
    <w:rsid w:val="000276A5"/>
    <w:rsid w:val="000329A5"/>
    <w:rsid w:val="00043472"/>
    <w:rsid w:val="00050C0D"/>
    <w:rsid w:val="000570B4"/>
    <w:rsid w:val="0005748A"/>
    <w:rsid w:val="000601E8"/>
    <w:rsid w:val="00061ECA"/>
    <w:rsid w:val="0006218B"/>
    <w:rsid w:val="00063980"/>
    <w:rsid w:val="00074E49"/>
    <w:rsid w:val="00075110"/>
    <w:rsid w:val="000759F1"/>
    <w:rsid w:val="0007731A"/>
    <w:rsid w:val="000808DA"/>
    <w:rsid w:val="00082541"/>
    <w:rsid w:val="00084CC5"/>
    <w:rsid w:val="000852F7"/>
    <w:rsid w:val="0008764D"/>
    <w:rsid w:val="00091C38"/>
    <w:rsid w:val="00091C72"/>
    <w:rsid w:val="000976C4"/>
    <w:rsid w:val="000A3955"/>
    <w:rsid w:val="000A5F42"/>
    <w:rsid w:val="000B5AAA"/>
    <w:rsid w:val="000B5AF3"/>
    <w:rsid w:val="000C1CD9"/>
    <w:rsid w:val="000C54FF"/>
    <w:rsid w:val="000C6A1B"/>
    <w:rsid w:val="000D3B77"/>
    <w:rsid w:val="000D7C30"/>
    <w:rsid w:val="000E1E73"/>
    <w:rsid w:val="000E473E"/>
    <w:rsid w:val="000E568A"/>
    <w:rsid w:val="000F1E13"/>
    <w:rsid w:val="000F2369"/>
    <w:rsid w:val="000F6ECB"/>
    <w:rsid w:val="001035C8"/>
    <w:rsid w:val="00104273"/>
    <w:rsid w:val="001076F9"/>
    <w:rsid w:val="001102CC"/>
    <w:rsid w:val="0011033B"/>
    <w:rsid w:val="00115672"/>
    <w:rsid w:val="00120632"/>
    <w:rsid w:val="00120BCA"/>
    <w:rsid w:val="00122672"/>
    <w:rsid w:val="00122CBF"/>
    <w:rsid w:val="00122E9E"/>
    <w:rsid w:val="001265F3"/>
    <w:rsid w:val="00131B45"/>
    <w:rsid w:val="00131C72"/>
    <w:rsid w:val="001358BA"/>
    <w:rsid w:val="00135CCE"/>
    <w:rsid w:val="00136900"/>
    <w:rsid w:val="001369DF"/>
    <w:rsid w:val="00142988"/>
    <w:rsid w:val="001429BB"/>
    <w:rsid w:val="00144F5E"/>
    <w:rsid w:val="00150CA1"/>
    <w:rsid w:val="00153BC9"/>
    <w:rsid w:val="0015712B"/>
    <w:rsid w:val="001615B3"/>
    <w:rsid w:val="00161CA0"/>
    <w:rsid w:val="00171675"/>
    <w:rsid w:val="00171F99"/>
    <w:rsid w:val="00173BC1"/>
    <w:rsid w:val="001747E6"/>
    <w:rsid w:val="001755EE"/>
    <w:rsid w:val="00180B94"/>
    <w:rsid w:val="00181127"/>
    <w:rsid w:val="00182024"/>
    <w:rsid w:val="00184DF2"/>
    <w:rsid w:val="001874A5"/>
    <w:rsid w:val="00194799"/>
    <w:rsid w:val="00197DB3"/>
    <w:rsid w:val="001A0B07"/>
    <w:rsid w:val="001A3907"/>
    <w:rsid w:val="001B0830"/>
    <w:rsid w:val="001B0A70"/>
    <w:rsid w:val="001B602D"/>
    <w:rsid w:val="001B6E25"/>
    <w:rsid w:val="001C1841"/>
    <w:rsid w:val="001C29C7"/>
    <w:rsid w:val="001C4AAB"/>
    <w:rsid w:val="001C4FE1"/>
    <w:rsid w:val="001C5774"/>
    <w:rsid w:val="001D18DC"/>
    <w:rsid w:val="001D1B16"/>
    <w:rsid w:val="001D1D30"/>
    <w:rsid w:val="001D314A"/>
    <w:rsid w:val="001D5996"/>
    <w:rsid w:val="001D5E55"/>
    <w:rsid w:val="001E04D9"/>
    <w:rsid w:val="001E14B1"/>
    <w:rsid w:val="001E3BC9"/>
    <w:rsid w:val="001E43F6"/>
    <w:rsid w:val="001E49E6"/>
    <w:rsid w:val="001E605B"/>
    <w:rsid w:val="001E6306"/>
    <w:rsid w:val="001F2D26"/>
    <w:rsid w:val="00200BFA"/>
    <w:rsid w:val="002022B6"/>
    <w:rsid w:val="00205172"/>
    <w:rsid w:val="00212DCB"/>
    <w:rsid w:val="00213215"/>
    <w:rsid w:val="00216CCD"/>
    <w:rsid w:val="0021781D"/>
    <w:rsid w:val="0022218F"/>
    <w:rsid w:val="002242A9"/>
    <w:rsid w:val="00225F46"/>
    <w:rsid w:val="00230621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28A0"/>
    <w:rsid w:val="00267A46"/>
    <w:rsid w:val="00267A6E"/>
    <w:rsid w:val="00267C6E"/>
    <w:rsid w:val="0027003C"/>
    <w:rsid w:val="002717F5"/>
    <w:rsid w:val="00277E4D"/>
    <w:rsid w:val="002809FE"/>
    <w:rsid w:val="00282D0B"/>
    <w:rsid w:val="00283257"/>
    <w:rsid w:val="00285A1C"/>
    <w:rsid w:val="002945AF"/>
    <w:rsid w:val="00295491"/>
    <w:rsid w:val="002A05DE"/>
    <w:rsid w:val="002A54A1"/>
    <w:rsid w:val="002A57CD"/>
    <w:rsid w:val="002C146A"/>
    <w:rsid w:val="002C23D0"/>
    <w:rsid w:val="002C23DC"/>
    <w:rsid w:val="002C27F3"/>
    <w:rsid w:val="002C3B56"/>
    <w:rsid w:val="002D0488"/>
    <w:rsid w:val="002D1997"/>
    <w:rsid w:val="002D1E3E"/>
    <w:rsid w:val="002D34E3"/>
    <w:rsid w:val="002D51D6"/>
    <w:rsid w:val="002E21E6"/>
    <w:rsid w:val="002F2204"/>
    <w:rsid w:val="002F28F4"/>
    <w:rsid w:val="002F78BD"/>
    <w:rsid w:val="00302402"/>
    <w:rsid w:val="00305132"/>
    <w:rsid w:val="00306946"/>
    <w:rsid w:val="00307C33"/>
    <w:rsid w:val="00310BB2"/>
    <w:rsid w:val="00312233"/>
    <w:rsid w:val="00313A81"/>
    <w:rsid w:val="003164D7"/>
    <w:rsid w:val="003168FE"/>
    <w:rsid w:val="00317E70"/>
    <w:rsid w:val="003258DF"/>
    <w:rsid w:val="00326044"/>
    <w:rsid w:val="003319C2"/>
    <w:rsid w:val="0034052E"/>
    <w:rsid w:val="003405E8"/>
    <w:rsid w:val="0034069E"/>
    <w:rsid w:val="00340D73"/>
    <w:rsid w:val="0034127F"/>
    <w:rsid w:val="003442EC"/>
    <w:rsid w:val="003460BA"/>
    <w:rsid w:val="00346C91"/>
    <w:rsid w:val="0035159D"/>
    <w:rsid w:val="00352A79"/>
    <w:rsid w:val="00353AB1"/>
    <w:rsid w:val="00364272"/>
    <w:rsid w:val="0037016B"/>
    <w:rsid w:val="00370E29"/>
    <w:rsid w:val="00371B2F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90C"/>
    <w:rsid w:val="00390224"/>
    <w:rsid w:val="00390C4A"/>
    <w:rsid w:val="00394C20"/>
    <w:rsid w:val="003A0427"/>
    <w:rsid w:val="003A6D9D"/>
    <w:rsid w:val="003C143D"/>
    <w:rsid w:val="003C1DA6"/>
    <w:rsid w:val="003C5BFD"/>
    <w:rsid w:val="003C5E40"/>
    <w:rsid w:val="003C77FA"/>
    <w:rsid w:val="003D3A15"/>
    <w:rsid w:val="003D4197"/>
    <w:rsid w:val="003D5E8A"/>
    <w:rsid w:val="003E1736"/>
    <w:rsid w:val="003E393D"/>
    <w:rsid w:val="003E3A9F"/>
    <w:rsid w:val="003E549D"/>
    <w:rsid w:val="003E74A1"/>
    <w:rsid w:val="003E77CB"/>
    <w:rsid w:val="003E7DF2"/>
    <w:rsid w:val="003F0383"/>
    <w:rsid w:val="003F0EBD"/>
    <w:rsid w:val="003F291C"/>
    <w:rsid w:val="003F55B4"/>
    <w:rsid w:val="003F5EE5"/>
    <w:rsid w:val="003F6277"/>
    <w:rsid w:val="003F69A8"/>
    <w:rsid w:val="003F7F3F"/>
    <w:rsid w:val="004038EE"/>
    <w:rsid w:val="004053D3"/>
    <w:rsid w:val="00407046"/>
    <w:rsid w:val="0041252F"/>
    <w:rsid w:val="00414250"/>
    <w:rsid w:val="00414CAD"/>
    <w:rsid w:val="00420597"/>
    <w:rsid w:val="00422119"/>
    <w:rsid w:val="00422296"/>
    <w:rsid w:val="00422F48"/>
    <w:rsid w:val="00425B80"/>
    <w:rsid w:val="0042678F"/>
    <w:rsid w:val="0043102C"/>
    <w:rsid w:val="00432677"/>
    <w:rsid w:val="004339C2"/>
    <w:rsid w:val="004352E9"/>
    <w:rsid w:val="00440D0C"/>
    <w:rsid w:val="00445E56"/>
    <w:rsid w:val="0044756D"/>
    <w:rsid w:val="004479B7"/>
    <w:rsid w:val="00450531"/>
    <w:rsid w:val="00465CFB"/>
    <w:rsid w:val="004764BB"/>
    <w:rsid w:val="00476553"/>
    <w:rsid w:val="00477C27"/>
    <w:rsid w:val="00480B7A"/>
    <w:rsid w:val="00481B55"/>
    <w:rsid w:val="00493086"/>
    <w:rsid w:val="00494015"/>
    <w:rsid w:val="00494485"/>
    <w:rsid w:val="00494BA1"/>
    <w:rsid w:val="00496896"/>
    <w:rsid w:val="004A0F91"/>
    <w:rsid w:val="004A29E6"/>
    <w:rsid w:val="004B204E"/>
    <w:rsid w:val="004B539C"/>
    <w:rsid w:val="004B5761"/>
    <w:rsid w:val="004C2626"/>
    <w:rsid w:val="004C56B5"/>
    <w:rsid w:val="004C5A43"/>
    <w:rsid w:val="004D22DD"/>
    <w:rsid w:val="004D326B"/>
    <w:rsid w:val="004D3D4E"/>
    <w:rsid w:val="004D54B0"/>
    <w:rsid w:val="004D68D1"/>
    <w:rsid w:val="004E0951"/>
    <w:rsid w:val="004E5F31"/>
    <w:rsid w:val="004E6B56"/>
    <w:rsid w:val="004F2278"/>
    <w:rsid w:val="004F512D"/>
    <w:rsid w:val="00500957"/>
    <w:rsid w:val="00504D29"/>
    <w:rsid w:val="00511079"/>
    <w:rsid w:val="00511B80"/>
    <w:rsid w:val="0051280D"/>
    <w:rsid w:val="005140CC"/>
    <w:rsid w:val="00514B74"/>
    <w:rsid w:val="0052291B"/>
    <w:rsid w:val="00522CBF"/>
    <w:rsid w:val="00525710"/>
    <w:rsid w:val="005265CE"/>
    <w:rsid w:val="00532AD0"/>
    <w:rsid w:val="005406E7"/>
    <w:rsid w:val="00551A06"/>
    <w:rsid w:val="00553220"/>
    <w:rsid w:val="00561BEB"/>
    <w:rsid w:val="00564639"/>
    <w:rsid w:val="00565F2E"/>
    <w:rsid w:val="00573873"/>
    <w:rsid w:val="00574564"/>
    <w:rsid w:val="00577C44"/>
    <w:rsid w:val="00580C3A"/>
    <w:rsid w:val="00591F4A"/>
    <w:rsid w:val="005972FA"/>
    <w:rsid w:val="005A4493"/>
    <w:rsid w:val="005A6858"/>
    <w:rsid w:val="005B0FF7"/>
    <w:rsid w:val="005B4A84"/>
    <w:rsid w:val="005B55D4"/>
    <w:rsid w:val="005C6919"/>
    <w:rsid w:val="005D25F7"/>
    <w:rsid w:val="005D6277"/>
    <w:rsid w:val="005D663A"/>
    <w:rsid w:val="005D695E"/>
    <w:rsid w:val="005E2143"/>
    <w:rsid w:val="005E36C9"/>
    <w:rsid w:val="005E3B1F"/>
    <w:rsid w:val="005E4CD1"/>
    <w:rsid w:val="005E518B"/>
    <w:rsid w:val="005E584B"/>
    <w:rsid w:val="005E7175"/>
    <w:rsid w:val="005E7E6A"/>
    <w:rsid w:val="005F1739"/>
    <w:rsid w:val="005F5B30"/>
    <w:rsid w:val="005F6D70"/>
    <w:rsid w:val="00602A66"/>
    <w:rsid w:val="00602DEB"/>
    <w:rsid w:val="006065F6"/>
    <w:rsid w:val="00607960"/>
    <w:rsid w:val="00607AB5"/>
    <w:rsid w:val="006111B1"/>
    <w:rsid w:val="00611BA4"/>
    <w:rsid w:val="0061568B"/>
    <w:rsid w:val="00616C74"/>
    <w:rsid w:val="00617327"/>
    <w:rsid w:val="006201C1"/>
    <w:rsid w:val="006222DF"/>
    <w:rsid w:val="00623538"/>
    <w:rsid w:val="00625078"/>
    <w:rsid w:val="00625AF5"/>
    <w:rsid w:val="00626E67"/>
    <w:rsid w:val="00633899"/>
    <w:rsid w:val="006340AF"/>
    <w:rsid w:val="00635AFF"/>
    <w:rsid w:val="00640255"/>
    <w:rsid w:val="00646403"/>
    <w:rsid w:val="00654169"/>
    <w:rsid w:val="00654AF0"/>
    <w:rsid w:val="00665919"/>
    <w:rsid w:val="00665D34"/>
    <w:rsid w:val="0067112C"/>
    <w:rsid w:val="00671C57"/>
    <w:rsid w:val="006721A0"/>
    <w:rsid w:val="0067272D"/>
    <w:rsid w:val="006728F2"/>
    <w:rsid w:val="00672D52"/>
    <w:rsid w:val="00682E5D"/>
    <w:rsid w:val="00682EA9"/>
    <w:rsid w:val="00687B17"/>
    <w:rsid w:val="00691883"/>
    <w:rsid w:val="006918FD"/>
    <w:rsid w:val="0069268A"/>
    <w:rsid w:val="006966E5"/>
    <w:rsid w:val="00697896"/>
    <w:rsid w:val="006A1279"/>
    <w:rsid w:val="006A6305"/>
    <w:rsid w:val="006A7A53"/>
    <w:rsid w:val="006A7F47"/>
    <w:rsid w:val="006B062C"/>
    <w:rsid w:val="006B1435"/>
    <w:rsid w:val="006C2EE8"/>
    <w:rsid w:val="006C74ED"/>
    <w:rsid w:val="006D042D"/>
    <w:rsid w:val="006D0B2C"/>
    <w:rsid w:val="006D1836"/>
    <w:rsid w:val="006F0525"/>
    <w:rsid w:val="006F0F6F"/>
    <w:rsid w:val="006F206F"/>
    <w:rsid w:val="006F5336"/>
    <w:rsid w:val="006F6465"/>
    <w:rsid w:val="00705ADF"/>
    <w:rsid w:val="007073A2"/>
    <w:rsid w:val="00707568"/>
    <w:rsid w:val="00712DF7"/>
    <w:rsid w:val="00714EE2"/>
    <w:rsid w:val="0071692F"/>
    <w:rsid w:val="007219D3"/>
    <w:rsid w:val="00724382"/>
    <w:rsid w:val="00724F30"/>
    <w:rsid w:val="007251CA"/>
    <w:rsid w:val="00727C3D"/>
    <w:rsid w:val="00732429"/>
    <w:rsid w:val="0073745F"/>
    <w:rsid w:val="007409AD"/>
    <w:rsid w:val="0074130A"/>
    <w:rsid w:val="0074373C"/>
    <w:rsid w:val="00754464"/>
    <w:rsid w:val="00756EC8"/>
    <w:rsid w:val="0076335F"/>
    <w:rsid w:val="00763703"/>
    <w:rsid w:val="00776298"/>
    <w:rsid w:val="007771F1"/>
    <w:rsid w:val="00784617"/>
    <w:rsid w:val="00784D86"/>
    <w:rsid w:val="007860F3"/>
    <w:rsid w:val="00790430"/>
    <w:rsid w:val="00790D25"/>
    <w:rsid w:val="00792B52"/>
    <w:rsid w:val="0079786A"/>
    <w:rsid w:val="007A0554"/>
    <w:rsid w:val="007A08B5"/>
    <w:rsid w:val="007A2EB0"/>
    <w:rsid w:val="007A5834"/>
    <w:rsid w:val="007B2370"/>
    <w:rsid w:val="007B43C8"/>
    <w:rsid w:val="007B4E8D"/>
    <w:rsid w:val="007B5381"/>
    <w:rsid w:val="007C270F"/>
    <w:rsid w:val="007C4743"/>
    <w:rsid w:val="007C4E83"/>
    <w:rsid w:val="007C53B7"/>
    <w:rsid w:val="007C5778"/>
    <w:rsid w:val="007C5801"/>
    <w:rsid w:val="007C6925"/>
    <w:rsid w:val="007C6AD7"/>
    <w:rsid w:val="007D2A4D"/>
    <w:rsid w:val="007D5545"/>
    <w:rsid w:val="007D7DC4"/>
    <w:rsid w:val="007E0454"/>
    <w:rsid w:val="007E4B97"/>
    <w:rsid w:val="007E7E4C"/>
    <w:rsid w:val="00800E0F"/>
    <w:rsid w:val="008032AB"/>
    <w:rsid w:val="00805135"/>
    <w:rsid w:val="0081055F"/>
    <w:rsid w:val="00812BF5"/>
    <w:rsid w:val="00825F2F"/>
    <w:rsid w:val="008266F3"/>
    <w:rsid w:val="00831130"/>
    <w:rsid w:val="008370FB"/>
    <w:rsid w:val="0084046B"/>
    <w:rsid w:val="00842C44"/>
    <w:rsid w:val="00843465"/>
    <w:rsid w:val="00844192"/>
    <w:rsid w:val="00847E9B"/>
    <w:rsid w:val="00850AA0"/>
    <w:rsid w:val="008529C6"/>
    <w:rsid w:val="00857CFE"/>
    <w:rsid w:val="00861DD3"/>
    <w:rsid w:val="008748FC"/>
    <w:rsid w:val="00876C84"/>
    <w:rsid w:val="0088257A"/>
    <w:rsid w:val="00882A73"/>
    <w:rsid w:val="00882E7D"/>
    <w:rsid w:val="008835E6"/>
    <w:rsid w:val="008848E1"/>
    <w:rsid w:val="00885646"/>
    <w:rsid w:val="00885DF0"/>
    <w:rsid w:val="00890D7C"/>
    <w:rsid w:val="00892CE7"/>
    <w:rsid w:val="00893B6D"/>
    <w:rsid w:val="008951CC"/>
    <w:rsid w:val="00895852"/>
    <w:rsid w:val="008A26EF"/>
    <w:rsid w:val="008B2F79"/>
    <w:rsid w:val="008B35A0"/>
    <w:rsid w:val="008B6BC1"/>
    <w:rsid w:val="008C02E7"/>
    <w:rsid w:val="008D0523"/>
    <w:rsid w:val="008D7D7F"/>
    <w:rsid w:val="008E0177"/>
    <w:rsid w:val="008E171D"/>
    <w:rsid w:val="008E77C6"/>
    <w:rsid w:val="008F232D"/>
    <w:rsid w:val="008F4DFC"/>
    <w:rsid w:val="00901051"/>
    <w:rsid w:val="009026F6"/>
    <w:rsid w:val="00902852"/>
    <w:rsid w:val="00904F2B"/>
    <w:rsid w:val="00905D12"/>
    <w:rsid w:val="0091078F"/>
    <w:rsid w:val="009155D1"/>
    <w:rsid w:val="00921403"/>
    <w:rsid w:val="00925F5C"/>
    <w:rsid w:val="0092713A"/>
    <w:rsid w:val="009304BF"/>
    <w:rsid w:val="00930CD2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366A"/>
    <w:rsid w:val="0096032E"/>
    <w:rsid w:val="00961566"/>
    <w:rsid w:val="00962151"/>
    <w:rsid w:val="009673B8"/>
    <w:rsid w:val="00967B59"/>
    <w:rsid w:val="00971EBF"/>
    <w:rsid w:val="0097232B"/>
    <w:rsid w:val="009808D5"/>
    <w:rsid w:val="00982479"/>
    <w:rsid w:val="009827F1"/>
    <w:rsid w:val="009847C6"/>
    <w:rsid w:val="0098504F"/>
    <w:rsid w:val="00985D8F"/>
    <w:rsid w:val="00987F7E"/>
    <w:rsid w:val="0099123C"/>
    <w:rsid w:val="00993277"/>
    <w:rsid w:val="00993B08"/>
    <w:rsid w:val="009950C4"/>
    <w:rsid w:val="0099512D"/>
    <w:rsid w:val="009965B9"/>
    <w:rsid w:val="009A4C51"/>
    <w:rsid w:val="009B4968"/>
    <w:rsid w:val="009B49EA"/>
    <w:rsid w:val="009B4C78"/>
    <w:rsid w:val="009B5603"/>
    <w:rsid w:val="009C0A8F"/>
    <w:rsid w:val="009C2621"/>
    <w:rsid w:val="009C481D"/>
    <w:rsid w:val="009D0209"/>
    <w:rsid w:val="009D3D76"/>
    <w:rsid w:val="009D72DD"/>
    <w:rsid w:val="009E25D1"/>
    <w:rsid w:val="009F1F9A"/>
    <w:rsid w:val="009F2B63"/>
    <w:rsid w:val="009F3683"/>
    <w:rsid w:val="009F59BD"/>
    <w:rsid w:val="009F71BA"/>
    <w:rsid w:val="00A01C65"/>
    <w:rsid w:val="00A02B0D"/>
    <w:rsid w:val="00A03445"/>
    <w:rsid w:val="00A06C71"/>
    <w:rsid w:val="00A07F4E"/>
    <w:rsid w:val="00A25738"/>
    <w:rsid w:val="00A32091"/>
    <w:rsid w:val="00A4769A"/>
    <w:rsid w:val="00A511B4"/>
    <w:rsid w:val="00A5427B"/>
    <w:rsid w:val="00A554A1"/>
    <w:rsid w:val="00A61996"/>
    <w:rsid w:val="00A66403"/>
    <w:rsid w:val="00A672C9"/>
    <w:rsid w:val="00A741A1"/>
    <w:rsid w:val="00A756FA"/>
    <w:rsid w:val="00A766C7"/>
    <w:rsid w:val="00A76C8E"/>
    <w:rsid w:val="00A83C7A"/>
    <w:rsid w:val="00A90226"/>
    <w:rsid w:val="00A91393"/>
    <w:rsid w:val="00A93583"/>
    <w:rsid w:val="00A93C5E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F0C03"/>
    <w:rsid w:val="00AF2EE6"/>
    <w:rsid w:val="00AF3450"/>
    <w:rsid w:val="00AF62F9"/>
    <w:rsid w:val="00AF7420"/>
    <w:rsid w:val="00B02538"/>
    <w:rsid w:val="00B1324E"/>
    <w:rsid w:val="00B13FF1"/>
    <w:rsid w:val="00B1538D"/>
    <w:rsid w:val="00B23251"/>
    <w:rsid w:val="00B266CA"/>
    <w:rsid w:val="00B269EF"/>
    <w:rsid w:val="00B26B94"/>
    <w:rsid w:val="00B306FC"/>
    <w:rsid w:val="00B376B7"/>
    <w:rsid w:val="00B37971"/>
    <w:rsid w:val="00B446AA"/>
    <w:rsid w:val="00B522CA"/>
    <w:rsid w:val="00B52C0A"/>
    <w:rsid w:val="00B5342E"/>
    <w:rsid w:val="00B66E6A"/>
    <w:rsid w:val="00B72DFD"/>
    <w:rsid w:val="00B73033"/>
    <w:rsid w:val="00B75877"/>
    <w:rsid w:val="00B75B34"/>
    <w:rsid w:val="00B802E3"/>
    <w:rsid w:val="00B84694"/>
    <w:rsid w:val="00B84CCC"/>
    <w:rsid w:val="00B86870"/>
    <w:rsid w:val="00B87F7C"/>
    <w:rsid w:val="00B9091F"/>
    <w:rsid w:val="00B90D86"/>
    <w:rsid w:val="00B924CC"/>
    <w:rsid w:val="00B928BC"/>
    <w:rsid w:val="00B92A90"/>
    <w:rsid w:val="00B93AF8"/>
    <w:rsid w:val="00BA2F5C"/>
    <w:rsid w:val="00BA334F"/>
    <w:rsid w:val="00BB4D35"/>
    <w:rsid w:val="00BB6084"/>
    <w:rsid w:val="00BB73A8"/>
    <w:rsid w:val="00BC0E67"/>
    <w:rsid w:val="00BC19B3"/>
    <w:rsid w:val="00BC201F"/>
    <w:rsid w:val="00BC347B"/>
    <w:rsid w:val="00BC35EC"/>
    <w:rsid w:val="00BC69B9"/>
    <w:rsid w:val="00BD02C8"/>
    <w:rsid w:val="00BD35F6"/>
    <w:rsid w:val="00BD3608"/>
    <w:rsid w:val="00BD735F"/>
    <w:rsid w:val="00BD76F9"/>
    <w:rsid w:val="00BE1E01"/>
    <w:rsid w:val="00BE5D5E"/>
    <w:rsid w:val="00BE65CC"/>
    <w:rsid w:val="00BF2E0F"/>
    <w:rsid w:val="00BF7165"/>
    <w:rsid w:val="00C021C0"/>
    <w:rsid w:val="00C033A2"/>
    <w:rsid w:val="00C07F29"/>
    <w:rsid w:val="00C103E1"/>
    <w:rsid w:val="00C10E3D"/>
    <w:rsid w:val="00C10FA1"/>
    <w:rsid w:val="00C14612"/>
    <w:rsid w:val="00C14C4D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741C"/>
    <w:rsid w:val="00C27B47"/>
    <w:rsid w:val="00C337A7"/>
    <w:rsid w:val="00C36F4A"/>
    <w:rsid w:val="00C42B7C"/>
    <w:rsid w:val="00C42CD9"/>
    <w:rsid w:val="00C44F4F"/>
    <w:rsid w:val="00C46A36"/>
    <w:rsid w:val="00C504A0"/>
    <w:rsid w:val="00C51541"/>
    <w:rsid w:val="00C61345"/>
    <w:rsid w:val="00C62FE8"/>
    <w:rsid w:val="00C636C3"/>
    <w:rsid w:val="00C637A1"/>
    <w:rsid w:val="00C6758D"/>
    <w:rsid w:val="00C7051C"/>
    <w:rsid w:val="00C705CF"/>
    <w:rsid w:val="00C71300"/>
    <w:rsid w:val="00C7298A"/>
    <w:rsid w:val="00C74187"/>
    <w:rsid w:val="00C75E29"/>
    <w:rsid w:val="00C77EA9"/>
    <w:rsid w:val="00C8019D"/>
    <w:rsid w:val="00C824E6"/>
    <w:rsid w:val="00C8297D"/>
    <w:rsid w:val="00C82B94"/>
    <w:rsid w:val="00C85C01"/>
    <w:rsid w:val="00C8616E"/>
    <w:rsid w:val="00C86BE9"/>
    <w:rsid w:val="00C9596E"/>
    <w:rsid w:val="00CA09C4"/>
    <w:rsid w:val="00CA109D"/>
    <w:rsid w:val="00CA350F"/>
    <w:rsid w:val="00CA7BC3"/>
    <w:rsid w:val="00CC23E9"/>
    <w:rsid w:val="00CC2B52"/>
    <w:rsid w:val="00CC5FF0"/>
    <w:rsid w:val="00CD3474"/>
    <w:rsid w:val="00CD3646"/>
    <w:rsid w:val="00CE18EE"/>
    <w:rsid w:val="00CE2122"/>
    <w:rsid w:val="00CF19A4"/>
    <w:rsid w:val="00CF1D9D"/>
    <w:rsid w:val="00CF38FA"/>
    <w:rsid w:val="00D052D8"/>
    <w:rsid w:val="00D05D99"/>
    <w:rsid w:val="00D072AA"/>
    <w:rsid w:val="00D07C18"/>
    <w:rsid w:val="00D147B6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30FDF"/>
    <w:rsid w:val="00D33E39"/>
    <w:rsid w:val="00D348EE"/>
    <w:rsid w:val="00D3656E"/>
    <w:rsid w:val="00D41337"/>
    <w:rsid w:val="00D42652"/>
    <w:rsid w:val="00D42F6B"/>
    <w:rsid w:val="00D4390A"/>
    <w:rsid w:val="00D45D63"/>
    <w:rsid w:val="00D45F73"/>
    <w:rsid w:val="00D47250"/>
    <w:rsid w:val="00D556D5"/>
    <w:rsid w:val="00D64011"/>
    <w:rsid w:val="00D66589"/>
    <w:rsid w:val="00D67B68"/>
    <w:rsid w:val="00D75D76"/>
    <w:rsid w:val="00D76C2C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6E7C"/>
    <w:rsid w:val="00D97155"/>
    <w:rsid w:val="00DA68DB"/>
    <w:rsid w:val="00DB0126"/>
    <w:rsid w:val="00DB3618"/>
    <w:rsid w:val="00DB3654"/>
    <w:rsid w:val="00DB4462"/>
    <w:rsid w:val="00DB7F49"/>
    <w:rsid w:val="00DC111C"/>
    <w:rsid w:val="00DC3B4E"/>
    <w:rsid w:val="00DC4063"/>
    <w:rsid w:val="00DC6356"/>
    <w:rsid w:val="00DD2970"/>
    <w:rsid w:val="00DD4DB7"/>
    <w:rsid w:val="00DE24C0"/>
    <w:rsid w:val="00DE5907"/>
    <w:rsid w:val="00DE6145"/>
    <w:rsid w:val="00DF5012"/>
    <w:rsid w:val="00DF6AA0"/>
    <w:rsid w:val="00E0399D"/>
    <w:rsid w:val="00E11D14"/>
    <w:rsid w:val="00E160DB"/>
    <w:rsid w:val="00E17C2B"/>
    <w:rsid w:val="00E17D51"/>
    <w:rsid w:val="00E17D72"/>
    <w:rsid w:val="00E229A1"/>
    <w:rsid w:val="00E235B4"/>
    <w:rsid w:val="00E24CDE"/>
    <w:rsid w:val="00E25DF5"/>
    <w:rsid w:val="00E31D02"/>
    <w:rsid w:val="00E31DEA"/>
    <w:rsid w:val="00E34217"/>
    <w:rsid w:val="00E446E3"/>
    <w:rsid w:val="00E45D4C"/>
    <w:rsid w:val="00E5018A"/>
    <w:rsid w:val="00E5632F"/>
    <w:rsid w:val="00E56AB9"/>
    <w:rsid w:val="00E63026"/>
    <w:rsid w:val="00E634F2"/>
    <w:rsid w:val="00E67A4E"/>
    <w:rsid w:val="00E733A7"/>
    <w:rsid w:val="00E76578"/>
    <w:rsid w:val="00E76BDD"/>
    <w:rsid w:val="00E84A98"/>
    <w:rsid w:val="00E85569"/>
    <w:rsid w:val="00E91EFD"/>
    <w:rsid w:val="00E9218A"/>
    <w:rsid w:val="00E95D33"/>
    <w:rsid w:val="00EA1905"/>
    <w:rsid w:val="00EA25D4"/>
    <w:rsid w:val="00EA4625"/>
    <w:rsid w:val="00EB051A"/>
    <w:rsid w:val="00EB1364"/>
    <w:rsid w:val="00EB31EE"/>
    <w:rsid w:val="00EB4236"/>
    <w:rsid w:val="00EC7641"/>
    <w:rsid w:val="00ED246F"/>
    <w:rsid w:val="00ED5E9E"/>
    <w:rsid w:val="00ED6285"/>
    <w:rsid w:val="00EE37BC"/>
    <w:rsid w:val="00EE44FE"/>
    <w:rsid w:val="00EE4C9C"/>
    <w:rsid w:val="00EF1906"/>
    <w:rsid w:val="00EF5DC2"/>
    <w:rsid w:val="00EF6434"/>
    <w:rsid w:val="00F03BF7"/>
    <w:rsid w:val="00F03DA7"/>
    <w:rsid w:val="00F06142"/>
    <w:rsid w:val="00F06330"/>
    <w:rsid w:val="00F15101"/>
    <w:rsid w:val="00F215AE"/>
    <w:rsid w:val="00F22D53"/>
    <w:rsid w:val="00F274E1"/>
    <w:rsid w:val="00F43CC1"/>
    <w:rsid w:val="00F51F43"/>
    <w:rsid w:val="00F531DD"/>
    <w:rsid w:val="00F5648C"/>
    <w:rsid w:val="00F63835"/>
    <w:rsid w:val="00F70780"/>
    <w:rsid w:val="00F72E0D"/>
    <w:rsid w:val="00F7372B"/>
    <w:rsid w:val="00F73D11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2227"/>
    <w:rsid w:val="00F93194"/>
    <w:rsid w:val="00F94019"/>
    <w:rsid w:val="00F97A2C"/>
    <w:rsid w:val="00FC05AE"/>
    <w:rsid w:val="00FC283A"/>
    <w:rsid w:val="00FC3E2D"/>
    <w:rsid w:val="00FC6892"/>
    <w:rsid w:val="00FD1191"/>
    <w:rsid w:val="00FD173C"/>
    <w:rsid w:val="00FD2B53"/>
    <w:rsid w:val="00FD43BA"/>
    <w:rsid w:val="00FD533E"/>
    <w:rsid w:val="00FE13D0"/>
    <w:rsid w:val="00FE7650"/>
    <w:rsid w:val="00FF048C"/>
    <w:rsid w:val="00FF0DE4"/>
    <w:rsid w:val="00FF5554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11"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141EB-3F51-40E4-AF62-750C7DE2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8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23</cp:revision>
  <cp:lastPrinted>2014-10-13T11:52:00Z</cp:lastPrinted>
  <dcterms:created xsi:type="dcterms:W3CDTF">2014-07-15T07:36:00Z</dcterms:created>
  <dcterms:modified xsi:type="dcterms:W3CDTF">2015-05-11T12:03:00Z</dcterms:modified>
</cp:coreProperties>
</file>